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66" w:rsidRDefault="00F40B8C" w:rsidP="00F40B8C">
      <w:pPr>
        <w:ind w:hanging="63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Tuần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lễ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3/2/</w:t>
      </w:r>
      <w:r w:rsidR="00ED540C">
        <w:rPr>
          <w:rFonts w:ascii="Times New Roman" w:hAnsi="Times New Roman" w:cs="Times New Roman"/>
          <w:b/>
          <w:sz w:val="24"/>
          <w:szCs w:val="24"/>
        </w:rPr>
        <w:t>2020 -16/2/2020…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Âm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nhạc</w:t>
      </w:r>
      <w:proofErr w:type="spellEnd"/>
      <w:r w:rsidRPr="00B00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0B6">
        <w:rPr>
          <w:rFonts w:ascii="Times New Roman" w:hAnsi="Times New Roman" w:cs="Times New Roman"/>
          <w:b/>
          <w:sz w:val="24"/>
          <w:szCs w:val="24"/>
        </w:rPr>
        <w:t>khố</w:t>
      </w:r>
      <w:r w:rsidR="0009706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9706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9706B" w:rsidRPr="0009706B" w:rsidRDefault="0009706B" w:rsidP="00F40B8C">
      <w:pPr>
        <w:ind w:hanging="63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09706B" w:rsidRPr="00D60C77" w:rsidRDefault="0009706B" w:rsidP="001268E6">
      <w:pP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Ô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ập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bài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hát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: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 xml:space="preserve">                       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Khát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vọng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mùa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xuâ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</w:rPr>
        <w:br/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Ô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ập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: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 xml:space="preserve">                                   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ập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đọc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nhạc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: TĐN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số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5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</w:rPr>
        <w:br/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Â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>NTT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: </w:t>
      </w:r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 xml:space="preserve">           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Nhạc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sĩ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Nguyễ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Đức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oà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và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bài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hát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Biết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ơn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Võ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hị</w:t>
      </w:r>
      <w:proofErr w:type="spellEnd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Sáu</w:t>
      </w:r>
      <w:proofErr w:type="spellEnd"/>
    </w:p>
    <w:p w:rsidR="00F40B8C" w:rsidRPr="00D60C77" w:rsidRDefault="00F40B8C" w:rsidP="001268E6">
      <w:pPr>
        <w:rPr>
          <w:rFonts w:ascii="Times New Roman" w:hAnsi="Times New Roman" w:cs="Times New Roman"/>
          <w:b/>
          <w:sz w:val="24"/>
          <w:szCs w:val="24"/>
        </w:rPr>
      </w:pPr>
      <w:r w:rsidRPr="00D60C77">
        <w:rPr>
          <w:rFonts w:ascii="Times New Roman" w:hAnsi="Times New Roman" w:cs="Times New Roman"/>
          <w:b/>
          <w:sz w:val="24"/>
          <w:szCs w:val="24"/>
        </w:rPr>
        <w:t xml:space="preserve">I.MỤC </w:t>
      </w:r>
      <w:proofErr w:type="gramStart"/>
      <w:r w:rsidRPr="00D60C77">
        <w:rPr>
          <w:rFonts w:ascii="Times New Roman" w:hAnsi="Times New Roman" w:cs="Times New Roman"/>
          <w:b/>
          <w:sz w:val="24"/>
          <w:szCs w:val="24"/>
        </w:rPr>
        <w:t>TIÊU :</w:t>
      </w:r>
      <w:proofErr w:type="gramEnd"/>
    </w:p>
    <w:p w:rsidR="0009706B" w:rsidRPr="005334D7" w:rsidRDefault="0009706B" w:rsidP="001268E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HS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ọng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ùa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â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ọ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ờ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ng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ô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ầ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ụ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60C7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HS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êm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ĩ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ễ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ứ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ng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p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ề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m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ơn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õ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u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ng</w:t>
      </w:r>
      <w:proofErr w:type="spellEnd"/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44858" w:rsidRPr="00B000B6" w:rsidRDefault="005334D7" w:rsidP="00126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B44858" w:rsidRPr="00B000B6">
        <w:rPr>
          <w:rFonts w:ascii="Times New Roman" w:hAnsi="Times New Roman" w:cs="Times New Roman"/>
          <w:sz w:val="24"/>
          <w:szCs w:val="24"/>
        </w:rPr>
        <w:t>.NỘI DUNG</w:t>
      </w:r>
      <w:r w:rsidR="001268E6" w:rsidRPr="00B000B6">
        <w:rPr>
          <w:rFonts w:ascii="Times New Roman" w:hAnsi="Times New Roman" w:cs="Times New Roman"/>
          <w:sz w:val="24"/>
          <w:szCs w:val="24"/>
        </w:rPr>
        <w:tab/>
      </w:r>
    </w:p>
    <w:p w:rsidR="00B44858" w:rsidRDefault="00D60C77" w:rsidP="001268E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60C77">
        <w:rPr>
          <w:rFonts w:ascii="Times New Roman" w:hAnsi="Times New Roman" w:cs="Times New Roman"/>
          <w:b/>
          <w:sz w:val="24"/>
          <w:szCs w:val="24"/>
        </w:rPr>
        <w:t xml:space="preserve">1.Ôn </w:t>
      </w:r>
      <w:r w:rsidRPr="00D60C77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proofErr w:type="gramStart"/>
      <w:r w:rsidRPr="00D60C77">
        <w:rPr>
          <w:rFonts w:ascii="Times New Roman" w:hAnsi="Times New Roman" w:cs="Times New Roman"/>
          <w:b/>
          <w:sz w:val="24"/>
          <w:szCs w:val="24"/>
          <w:lang w:val="vi-VN"/>
        </w:rPr>
        <w:t xml:space="preserve">hát </w:t>
      </w:r>
      <w:r w:rsidR="00B062A7" w:rsidRPr="00D60C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60C7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KHÁT VỌNG MÙA XUÂN</w:t>
      </w:r>
    </w:p>
    <w:p w:rsidR="00D60C77" w:rsidRPr="000A5138" w:rsidRDefault="000A5138" w:rsidP="000A5138">
      <w:pPr>
        <w:rPr>
          <w:rFonts w:ascii="Times New Roman" w:hAnsi="Times New Roman" w:cs="Times New Roman"/>
          <w:color w:val="00B050"/>
          <w:sz w:val="24"/>
          <w:szCs w:val="24"/>
          <w:lang w:val="vi-VN"/>
        </w:rPr>
      </w:pPr>
      <w:r w:rsidRPr="000A5138">
        <w:rPr>
          <w:rFonts w:ascii="Times New Roman" w:hAnsi="Times New Roman" w:cs="Times New Roman"/>
          <w:color w:val="00B050"/>
          <w:sz w:val="24"/>
          <w:szCs w:val="24"/>
          <w:lang w:val="vi-VN"/>
        </w:rPr>
        <w:t xml:space="preserve">        </w:t>
      </w:r>
      <w:hyperlink r:id="rId9" w:history="1">
        <w:r w:rsidR="00ED540C" w:rsidRPr="00891BE4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youtu.be/ZNQmFtpQBrU</w:t>
        </w:r>
      </w:hyperlink>
      <w:r w:rsidR="00ED540C">
        <w:rPr>
          <w:rFonts w:ascii="Times New Roman" w:hAnsi="Times New Roman" w:cs="Times New Roman"/>
          <w:color w:val="00B050"/>
          <w:sz w:val="24"/>
          <w:szCs w:val="24"/>
          <w:lang w:val="vi-VN"/>
        </w:rPr>
        <w:t xml:space="preserve"> </w:t>
      </w:r>
    </w:p>
    <w:p w:rsidR="00D60C77" w:rsidRPr="00D60C77" w:rsidRDefault="00B44858" w:rsidP="002C143F">
      <w:pP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D60C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7EA"/>
        </w:rPr>
        <w:t>2.</w:t>
      </w:r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Ôn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ập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:</w:t>
      </w:r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 xml:space="preserve"> </w:t>
      </w:r>
      <w:r w:rsid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vi-VN"/>
        </w:rPr>
        <w:t xml:space="preserve">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ập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đọc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nhạc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: TĐN </w:t>
      </w:r>
      <w:proofErr w:type="spellStart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số</w:t>
      </w:r>
      <w:proofErr w:type="spellEnd"/>
      <w:r w:rsidR="00D60C77" w:rsidRPr="00D60C7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5</w:t>
      </w:r>
    </w:p>
    <w:p w:rsidR="00101A2B" w:rsidRDefault="000A5138" w:rsidP="001268E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vi-VN"/>
        </w:rPr>
        <w:t xml:space="preserve">        </w:t>
      </w:r>
      <w:hyperlink r:id="rId10" w:history="1">
        <w:r w:rsidR="0059385D" w:rsidRPr="00891BE4">
          <w:rPr>
            <w:rStyle w:val="Hyperlink"/>
            <w:rFonts w:ascii="Times New Roman" w:hAnsi="Times New Roman" w:cs="Times New Roman"/>
            <w:sz w:val="24"/>
            <w:szCs w:val="24"/>
          </w:rPr>
          <w:t>https://youtu.be/aW7_HetvUKQ</w:t>
        </w:r>
      </w:hyperlink>
    </w:p>
    <w:p w:rsidR="0059385D" w:rsidRDefault="0059385D" w:rsidP="0059385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59385D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3.</w:t>
      </w:r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Â</w:t>
      </w:r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vi-VN"/>
        </w:rPr>
        <w:t>NTT</w:t>
      </w:r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vi-VN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Nhạc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ĩ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Nguyễn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Đức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Toàn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bài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hát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Biết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ơn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Võ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Thị</w:t>
      </w:r>
      <w:proofErr w:type="spellEnd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áu</w:t>
      </w:r>
      <w:proofErr w:type="spellEnd"/>
    </w:p>
    <w:p w:rsidR="0059385D" w:rsidRPr="0059385D" w:rsidRDefault="0059385D" w:rsidP="0059385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vi-VN"/>
        </w:rPr>
        <w:t>* Nhạc sĩ Nguyễn Đức Toàn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10 tháng 3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10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áng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1929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29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H%C3%A0_N%E</w:instrText>
      </w:r>
      <w:r w:rsidR="005A2757">
        <w:instrText>1%BB%99i" \o "Hà N</w:instrText>
      </w:r>
      <w:r w:rsidR="005A2757">
        <w:instrText>ộ</w:instrText>
      </w:r>
      <w:r w:rsidR="005A2757">
        <w:instrText xml:space="preserve">i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Nh%C3%A0_%C4%91i%C3%AAu_kh%E1%BA%AFc" \o "Nhà điêu kh</w:instrText>
      </w:r>
      <w:r w:rsidR="005A2757">
        <w:instrText>ắ</w:instrText>
      </w:r>
      <w:r w:rsidR="005A2757">
        <w:instrText xml:space="preserve">c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ê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A2757">
        <w:fldChar w:fldCharType="begin"/>
      </w:r>
      <w:r w:rsidR="005A2757">
        <w:instrText xml:space="preserve"> HYPERLINK "https://vi.wikipedia.org/</w:instrText>
      </w:r>
      <w:r w:rsidR="005A2757">
        <w:instrText xml:space="preserve">wiki/Nguy%E1%BB%85n_%C4%90%E1%BB%A9c_To%C3%A0n" \l "cite_note-T%E1%BB%AB_%C4%91i%E1%BB%83n-238-1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[1]</w:t>
      </w:r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ldChar w:fldCharType="end"/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44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Trường Đại học Mỹ thuật Việt Nam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Cao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đẳng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ỹ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uật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Đông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Dương</w:t>
        </w:r>
        <w:proofErr w:type="spellEnd"/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</w:instrText>
      </w:r>
      <w:r w:rsidR="005A2757">
        <w:instrText>pedia.org/wiki/H%E1%BB%99i_h%E1%BB%8Da" \o "H</w:instrText>
      </w:r>
      <w:r w:rsidR="005A2757">
        <w:instrText>ộ</w:instrText>
      </w:r>
      <w:r w:rsidR="005A2757">
        <w:instrText>i h</w:instrText>
      </w:r>
      <w:r w:rsidR="005A2757">
        <w:instrText>ọ</w:instrText>
      </w:r>
      <w:r w:rsidR="005A2757">
        <w:instrText xml:space="preserve">a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ề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y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ê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45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C%C3%A1ch_m%E1%BA%A1ng_th%C3%A1ng_T%C3%A1m" \o "Cách m</w:instrText>
      </w:r>
      <w:r w:rsidR="005A2757">
        <w:instrText>ạ</w:instrText>
      </w:r>
      <w:r w:rsidR="005A2757">
        <w:instrText xml:space="preserve">ng tháng Tám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ớ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ở </w:t>
      </w:r>
      <w:proofErr w:type="spellStart"/>
      <w:r w:rsidR="005A2757">
        <w:fldChar w:fldCharType="begin"/>
      </w:r>
      <w:r w:rsidR="005A2757">
        <w:instrText xml:space="preserve"> HYPE</w:instrText>
      </w:r>
      <w:r w:rsidR="005A2757">
        <w:instrText>RLINK "https://vi.wikipedia.org/wiki/H%C3%A0_N%E1%BB%99i" \o "Hà N</w:instrText>
      </w:r>
      <w:r w:rsidR="005A2757">
        <w:instrText>ộ</w:instrText>
      </w:r>
      <w:r w:rsidR="005A2757">
        <w:instrText xml:space="preserve">i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Ca_ng%E1%BB%A3i_%C4%91%E1%BB%9Di_s%E1%BB%91ng_m%E1%BB%9Bi&amp;action=edit&amp;redlink=1" \o "Ca ng</w:instrText>
      </w:r>
      <w:r w:rsidR="005A2757">
        <w:instrText>ợ</w:instrText>
      </w:r>
      <w:r w:rsidR="005A2757">
        <w:instrText xml:space="preserve">i </w:instrText>
      </w:r>
      <w:r w:rsidR="005A2757">
        <w:instrText>đ</w:instrText>
      </w:r>
      <w:r w:rsidR="005A2757">
        <w:instrText>ờ</w:instrText>
      </w:r>
      <w:r w:rsidR="005A2757">
        <w:instrText>i s</w:instrText>
      </w:r>
      <w:r w:rsidR="005A2757">
        <w:instrText>ố</w:instrText>
      </w:r>
      <w:r w:rsidR="005A2757">
        <w:instrText>ng m</w:instrText>
      </w:r>
      <w:r w:rsidR="005A2757">
        <w:instrText>ớ</w:instrText>
      </w:r>
      <w:r w:rsidR="005A2757">
        <w:instrText>i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ợ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ờ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ng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ới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46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%C4%90o%C3%A0n_K%E1%BB%8Bch_Sao_V%C3%A0ng&amp;action=edit&amp;redlink=1" \o "Đoàn K</w:instrText>
      </w:r>
      <w:r w:rsidR="005A2757">
        <w:instrText>ị</w:instrText>
      </w:r>
      <w:r w:rsidR="005A2757">
        <w:instrText>ch Sao Và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c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o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ng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vi-VN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%C4%90%E1%BB%97_Nhu%E1%BA%ADn" \o "Đ</w:instrText>
      </w:r>
      <w:r w:rsidR="005A2757">
        <w:instrText>ỗ</w:instrText>
      </w:r>
      <w:r w:rsidR="005A2757">
        <w:instrText xml:space="preserve"> Nhu</w:instrText>
      </w:r>
      <w:r w:rsidR="005A2757">
        <w:instrText>ậ</w:instrText>
      </w:r>
      <w:r w:rsidR="005A2757">
        <w:instrText xml:space="preserve">n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Chi%E1%BA%BFn_tranh_%C4%90%C3%B4ng_D%C6%B0%C6%A1ng" \o "Chi</w:instrText>
      </w:r>
      <w:r w:rsidR="005A2757">
        <w:instrText>ế</w:instrText>
      </w:r>
      <w:r w:rsidR="005A2757">
        <w:instrText>n tranh Đô</w:instrText>
      </w:r>
      <w:r w:rsidR="005A2757">
        <w:instrText xml:space="preserve">ng Dương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Qu%C3%AA_em_mi%E1%BB%81n_Trung_du&amp;action=edit&amp;redlink=1" \o "Quê em mi</w:instrText>
      </w:r>
      <w:r w:rsidR="005A2757">
        <w:instrText>ề</w:instrText>
      </w:r>
      <w:r w:rsidR="005A2757">
        <w:instrText xml:space="preserve">n Trung du (trang chưa </w:instrText>
      </w:r>
      <w:r w:rsidR="005A2757">
        <w:instrText>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Quê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em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iề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ung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du</w:t>
      </w:r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%C4%90%C3%A0i_Ph%C3%A1p_%C3%81" \o "Đài Pháp Á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Á</w:t>
      </w:r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ó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song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</w:instrText>
      </w:r>
      <w:r w:rsidR="005A2757">
        <w:instrText xml:space="preserve">kipedia.org/wiki/Th%C3%A1i_Thanh_(ca_s%C4%A9)" \o "Thái Thanh (ca sĩ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 </w:t>
      </w:r>
      <w:proofErr w:type="spellStart"/>
      <w:r w:rsidR="005A2757">
        <w:fldChar w:fldCharType="begin"/>
      </w:r>
      <w:r w:rsidR="005A2757">
        <w:instrText xml:space="preserve"> HYPERLINK "https://vi.wikipedia.org/wiki/Th%C3%A1i_H%E1%BA%B1ng" \o "Thái H</w:instrText>
      </w:r>
      <w:r w:rsidR="005A2757">
        <w:instrText>ằ</w:instrText>
      </w:r>
      <w:r w:rsidR="005A2757">
        <w:instrText xml:space="preserve">ng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đoà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</w:instrText>
      </w:r>
      <w:r w:rsidR="005A2757">
        <w:instrText>w/index.php?title=%C4%90o%C3%A0n_V%C4%83n_c%C3%B4ng_Vi%E1%BB%87t_B%E1%BA%AFc&amp;action=edit&amp;redlink=1" \o "Đoàn Văn công Vi</w:instrText>
      </w:r>
      <w:r w:rsidR="005A2757">
        <w:instrText>ệ</w:instrText>
      </w:r>
      <w:r w:rsidR="005A2757">
        <w:instrText>t B</w:instrText>
      </w:r>
      <w:r w:rsidR="005A2757">
        <w:instrText>ắ</w:instrText>
      </w:r>
      <w:r w:rsidR="005A2757">
        <w:instrText>c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c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Chi%E1%BB%81u_h%E1%BA%ADu_ph%C6%B0%C6%A1ng&amp;action=edit&amp;redlink=1" \o "Chi</w:instrText>
      </w:r>
      <w:r w:rsidR="005A2757">
        <w:instrText>ề</w:instrText>
      </w:r>
      <w:r w:rsidR="005A2757">
        <w:instrText>u h</w:instrText>
      </w:r>
      <w:r w:rsidR="005A2757">
        <w:instrText>ậ</w:instrText>
      </w:r>
      <w:r w:rsidR="005A2757">
        <w:instrText>u phươ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iều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ậu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hươ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L%C3%</w:instrText>
      </w:r>
      <w:r w:rsidR="005A2757">
        <w:instrText>BAa_m%E1%BB%9Bi&amp;action=edit&amp;redlink=1" \o "Lúa m</w:instrText>
      </w:r>
      <w:r w:rsidR="005A2757">
        <w:instrText>ớ</w:instrText>
      </w:r>
      <w:r w:rsidR="005A2757">
        <w:instrText>i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ú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ới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54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ờ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nh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ăm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quê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ô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Li%E1%BB%87t_s%C4%A9&amp;action=edit&amp;redlink=1" \o "Li</w:instrText>
      </w:r>
      <w:r w:rsidR="005A2757">
        <w:instrText>ệ</w:instrText>
      </w:r>
      <w:r w:rsidR="005A2757">
        <w:instrText>t sĩ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Bi%E1%BA%BFt_%C6%A1n_ch%E1%BB%8B_V%C3%B5_Th%E1%BB%8B_S%C3%A1u" \o "Bi</w:instrText>
      </w:r>
      <w:r w:rsidR="005A2757">
        <w:instrText>ế</w:instrText>
      </w:r>
      <w:r w:rsidR="005A2757">
        <w:instrText>t ơn ch</w:instrText>
      </w:r>
      <w:r w:rsidR="005A2757">
        <w:instrText>ị</w:instrText>
      </w:r>
      <w:r w:rsidR="005A2757">
        <w:instrText xml:space="preserve"> Võ Th</w:instrText>
      </w:r>
      <w:r w:rsidR="005A2757">
        <w:instrText>ị</w:instrText>
      </w:r>
      <w:r w:rsidR="005A2757">
        <w:instrText xml:space="preserve"> Sáu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iết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ơ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ị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õ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ị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áu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Noi_g%C6%B0%C6%A1ng_L%C3%BD_T%E1%BB%B1_Tr</w:instrText>
      </w:r>
      <w:r w:rsidR="005A2757">
        <w:instrText>%E1%BB%8Dng&amp;action=edit&amp;redlink=1" \o "Noi gương Lý T</w:instrText>
      </w:r>
      <w:r w:rsidR="005A2757">
        <w:instrText>ự</w:instrText>
      </w:r>
      <w:r w:rsidR="005A2757">
        <w:instrText xml:space="preserve"> Tr</w:instrText>
      </w:r>
      <w:r w:rsidR="005A2757">
        <w:instrText>ọ</w:instrText>
      </w:r>
      <w:r w:rsidR="005A2757">
        <w:instrText>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o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ương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ự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ọ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B%C3%A0i_ca_Ng%C3%B4_M%C3%A2y&amp;action=edit&amp;redlink=1" \o "Bài ca Ngô Mây (trang chưa đư</w:instrText>
      </w:r>
      <w:r w:rsidR="005A2757">
        <w:instrText>ợ</w:instrText>
      </w:r>
      <w:r w:rsidR="005A2757">
        <w:instrText>c v</w:instrText>
      </w:r>
      <w:r w:rsidR="005A2757">
        <w:instrText>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ô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ây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Ca_ng%E1%BB%A3i_Tr%E1%BA%A7n_Th%E1%BB%8B_L%C3%BD&amp;action=edit&amp;redlink=1" \o "Ca ng</w:instrText>
      </w:r>
      <w:r w:rsidR="005A2757">
        <w:instrText>ợ</w:instrText>
      </w:r>
      <w:r w:rsidR="005A2757">
        <w:instrText>i Tr</w:instrText>
      </w:r>
      <w:r w:rsidR="005A2757">
        <w:instrText>ầ</w:instrText>
      </w:r>
      <w:r w:rsidR="005A2757">
        <w:instrText>n Th</w:instrText>
      </w:r>
      <w:r w:rsidR="005A2757">
        <w:instrText>ị</w:instrText>
      </w:r>
      <w:r w:rsidR="005A2757">
        <w:instrText xml:space="preserve"> Lý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ợ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ầ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ị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</w:instrText>
      </w:r>
      <w:r w:rsidR="005A2757">
        <w:instrText>.org/w/index.php?title=Ca_ng%E1%BB%A3i_Nguy%E1%BB%85n_V%C4%83n_Tr%E1%BB%97i&amp;action=edit&amp;redlink=1" \o "Ca ng</w:instrText>
      </w:r>
      <w:r w:rsidR="005A2757">
        <w:instrText>ợ</w:instrText>
      </w:r>
      <w:r w:rsidR="005A2757">
        <w:instrText>i Nguy</w:instrText>
      </w:r>
      <w:r w:rsidR="005A2757">
        <w:instrText>ễ</w:instrText>
      </w:r>
      <w:r w:rsidR="005A2757">
        <w:instrText>n Văn Tr</w:instrText>
      </w:r>
      <w:r w:rsidR="005A2757">
        <w:instrText>ỗ</w:instrText>
      </w:r>
      <w:r w:rsidR="005A2757">
        <w:instrText>i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ợ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uyễ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ỗi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Chi%E1%BA%BFn_tranh_Vi%E1%BB%87t_Nam" \o "Chi</w:instrText>
      </w:r>
      <w:r w:rsidR="005A2757">
        <w:instrText>ế</w:instrText>
      </w:r>
      <w:r w:rsidR="005A2757">
        <w:instrText>n tranh Vi</w:instrText>
      </w:r>
      <w:r w:rsidR="005A2757">
        <w:instrText>ệ</w:instrText>
      </w:r>
      <w:r w:rsidR="005A2757">
        <w:instrText xml:space="preserve">t Nam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%C4%90%C3%A0o_c%C3%B4ng_s%E1%BB%B1&amp;action=ed</w:instrText>
      </w:r>
      <w:r w:rsidR="005A2757">
        <w:instrText>it&amp;redlink=1" \o "Đào công s</w:instrText>
      </w:r>
      <w:r w:rsidR="005A2757">
        <w:instrText>ự</w:instrText>
      </w:r>
      <w:r w:rsidR="005A2757">
        <w:instrText xml:space="preserve">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ào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ông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ự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B%C3%A0i_ca_ng%C6%B0%E1%BB%9Di_l%C3%A1i_xe&amp;action=edit&amp;redlink=1" \o "Bài ca ngư</w:instrText>
      </w:r>
      <w:r w:rsidR="005A2757">
        <w:instrText>ờ</w:instrText>
      </w:r>
      <w:r w:rsidR="005A2757">
        <w:instrText>i lái xe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ườ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á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e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Nguy%E1%BB%85n_Vi%E1%BA%BFt_Xu%C3%A2n_c%E1%BA%A3_n%C6%B0%E1%BB%9Bc_y%C3%AAu_th%C6%B0%C6%A1ng&amp;action=edit&amp;redlink=1" \o "Nguy</w:instrText>
      </w:r>
      <w:r w:rsidR="005A2757">
        <w:instrText>ễ</w:instrText>
      </w:r>
      <w:r w:rsidR="005A2757">
        <w:instrText>n Vi</w:instrText>
      </w:r>
      <w:r w:rsidR="005A2757">
        <w:instrText>ế</w:instrText>
      </w:r>
      <w:r w:rsidR="005A2757">
        <w:instrText>t Xuân c</w:instrText>
      </w:r>
      <w:r w:rsidR="005A2757">
        <w:instrText>ả</w:instrText>
      </w:r>
      <w:r w:rsidR="005A2757">
        <w:instrText xml:space="preserve"> nư</w:instrText>
      </w:r>
      <w:r w:rsidR="005A2757">
        <w:instrText>ớ</w:instrText>
      </w:r>
      <w:r w:rsidR="005A2757">
        <w:instrText>c yêu thươ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uyễ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uâ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ả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yêu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ươ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Kh%C3%A2u_%C3%A1o_g%E1%BB%ADi_ng%C6%B0%E1%BB%9Di_chi%E1%BA%BFn_s%C4%A9&amp;action=edit&amp;redlink=1" \o "Khâu áo g</w:instrText>
      </w:r>
      <w:r w:rsidR="005A2757">
        <w:instrText>ử</w:instrText>
      </w:r>
      <w:r w:rsidR="005A2757">
        <w:instrText>i ngư</w:instrText>
      </w:r>
      <w:r w:rsidR="005A2757">
        <w:instrText>ờ</w:instrText>
      </w:r>
      <w:r w:rsidR="005A2757">
        <w:instrText>i chi</w:instrText>
      </w:r>
      <w:r w:rsidR="005A2757">
        <w:instrText>ế</w:instrText>
      </w:r>
      <w:r w:rsidR="005A2757">
        <w:instrText>n sĩ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hâu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áo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ử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ườ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ĩ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1968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8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 </w:t>
      </w:r>
      <w:hyperlink r:id="rId15" w:tooltip="1970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0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 </w:t>
      </w:r>
      <w:proofErr w:type="spellStart"/>
      <w:r w:rsidR="005A2757">
        <w:fldChar w:fldCharType="begin"/>
      </w:r>
      <w:r w:rsidR="005A2757">
        <w:instrText xml:space="preserve"> HYPERLINK "https://vi.wikipedia.org/w/index.php?title=Nh%E1%BA%A1c_vi%E1%BB%87n_K</w:instrText>
      </w:r>
      <w:r w:rsidR="005A2757">
        <w:instrText>iev&amp;action=edit&amp;redlink=1" \o "Nh</w:instrText>
      </w:r>
      <w:r w:rsidR="005A2757">
        <w:instrText>ạ</w:instrText>
      </w:r>
      <w:r w:rsidR="005A2757">
        <w:instrText>c vi</w:instrText>
      </w:r>
      <w:r w:rsidR="005A2757">
        <w:instrText>ệ</w:instrText>
      </w:r>
      <w:r w:rsidR="005A2757">
        <w:instrText>n Kiev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ev</w:t>
      </w:r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5A2757">
        <w:fldChar w:fldCharType="begin"/>
      </w:r>
      <w:r w:rsidR="005A2757">
        <w:instrText xml:space="preserve"> HYPERLINK "https://vi.wikipedia.org/wiki/Ukraina" \o "Ukraina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aina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hyperlink r:id="rId16" w:anchor="cite_note-T%E1%BB%AB_%C4%91i%E1%BB%83n-239-2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</w:rPr>
          <w:t>[2]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Sonata_cho_violin_(Nguy%E1%BB%85n_%C4%90%E1%BB%A9c_To%C3%A0n)&amp;action=edit&amp;redlink=1" \o "Sonata cho violin (Nguy</w:instrText>
      </w:r>
      <w:r w:rsidR="005A2757">
        <w:instrText>ễ</w:instrText>
      </w:r>
      <w:r w:rsidR="005A2757">
        <w:instrText>n Đ</w:instrText>
      </w:r>
      <w:r w:rsidR="005A2757">
        <w:instrText>ứ</w:instrText>
      </w:r>
      <w:r w:rsidR="005A2757">
        <w:instrText>c Toàn)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onate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o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iolon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 </w:t>
      </w:r>
      <w:proofErr w:type="spellStart"/>
      <w:r w:rsidR="005A2757">
        <w:fldChar w:fldCharType="begin"/>
      </w:r>
      <w:r w:rsidR="005A2757">
        <w:instrText xml:space="preserve"> H</w:instrText>
      </w:r>
      <w:r w:rsidR="005A2757">
        <w:instrText xml:space="preserve">YPERLINK "https://vi.wikipedia.org/wiki/Moskva" \o "Moskva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kva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ú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vosibirk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..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ú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ướ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B%C3%A0i_ca_x%C3%A2y_d%E1%BB%B</w:instrText>
      </w:r>
      <w:r w:rsidR="005A2757">
        <w:instrText>1ng&amp;action=edit&amp;redlink=1" \o "Bài ca xây d</w:instrText>
      </w:r>
      <w:r w:rsidR="005A2757">
        <w:instrText>ự</w:instrText>
      </w:r>
      <w:r w:rsidR="005A2757">
        <w:instrText>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ây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ự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Ti%E1%BA%BFng_h%C3%A1t_bu%E1%BB%95i_b%C3%ACnh_minh&amp;action=edit&amp;redlink=1" \o "Ti</w:instrText>
      </w:r>
      <w:r w:rsidR="005A2757">
        <w:instrText>ế</w:instrText>
      </w:r>
      <w:r w:rsidR="005A2757">
        <w:instrText>ng hát bu</w:instrText>
      </w:r>
      <w:r w:rsidR="005A2757">
        <w:instrText>ổ</w:instrText>
      </w:r>
      <w:r w:rsidR="005A2757">
        <w:instrText xml:space="preserve">i bình minh (trang </w:instrText>
      </w:r>
      <w:r w:rsidR="005A2757">
        <w:instrText>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iếng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uổ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ình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minh</w:t>
      </w:r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B%C3%A0i_ca_chi%E1%BA%BFn_th%E1%BA%AFng&amp;action=edit&amp;redlink=1" \o "Bài ca chi</w:instrText>
      </w:r>
      <w:r w:rsidR="005A2757">
        <w:instrText>ế</w:instrText>
      </w:r>
      <w:r w:rsidR="005A2757">
        <w:instrText>n th</w:instrText>
      </w:r>
      <w:r w:rsidR="005A2757">
        <w:instrText>ắ</w:instrText>
      </w:r>
      <w:r w:rsidR="005A2757">
        <w:instrText>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iế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ắ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</w:instrText>
      </w:r>
      <w:r w:rsidR="005A2757">
        <w:instrText>https://vi.wikipedia.org/wiki/S%E1%BB%B1_ki%E1%BB%87n_30_th%C3%A1ng_4_n%C4%83m_1975" \o "S</w:instrText>
      </w:r>
      <w:r w:rsidR="005A2757">
        <w:instrText>ự</w:instrText>
      </w:r>
      <w:r w:rsidR="005A2757">
        <w:instrText xml:space="preserve"> ki</w:instrText>
      </w:r>
      <w:r w:rsidR="005A2757">
        <w:instrText>ệ</w:instrText>
      </w:r>
      <w:r w:rsidR="005A2757">
        <w:instrText xml:space="preserve">n 30 tháng 4 năm 1975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/index.php?title=T%E1%BB%AB_ng%</w:instrText>
      </w:r>
      <w:r w:rsidR="005A2757">
        <w:instrText>C3%A0y_h%C3%B4m_nay&amp;action=edit&amp;redlink=1" \o "T</w:instrText>
      </w:r>
      <w:r w:rsidR="005A2757">
        <w:instrText>ừ</w:instrText>
      </w:r>
      <w:r w:rsidR="005A2757">
        <w:instrText xml:space="preserve"> ngày hôm nay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ừ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ày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ôm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nay</w:t>
      </w:r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T%C3%ACnh_em_bi%E1%BB%83n_c%E1%BA%A3&amp;action=edit&amp;redlink=1" \o "Tình em bi</w:instrText>
      </w:r>
      <w:r w:rsidR="005A2757">
        <w:instrText>ể</w:instrText>
      </w:r>
      <w:r w:rsidR="005A2757">
        <w:instrText>n c</w:instrText>
      </w:r>
      <w:r w:rsidR="005A2757">
        <w:instrText>ả</w:instrText>
      </w:r>
      <w:r w:rsidR="005A2757">
        <w:instrText xml:space="preserve">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ình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em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iể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ả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pedia.org/w/index.php?title=Chi%E1%BB%81u_tr%C3%AAn_b%E1%BA%BFn_c%E1%BA%A3ng&amp;action=edit&amp;redlink=1" \o "Chi</w:instrText>
      </w:r>
      <w:r w:rsidR="005A2757">
        <w:instrText>ề</w:instrText>
      </w:r>
      <w:r w:rsidR="005A2757">
        <w:instrText>u trên b</w:instrText>
      </w:r>
      <w:r w:rsidR="005A2757">
        <w:instrText>ế</w:instrText>
      </w:r>
      <w:r w:rsidR="005A2757">
        <w:instrText>n c</w:instrText>
      </w:r>
      <w:r w:rsidR="005A2757">
        <w:instrText>ả</w:instrText>
      </w:r>
      <w:r w:rsidR="005A2757">
        <w:instrText>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iều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ến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ả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5A2757">
        <w:fldChar w:fldCharType="begin"/>
      </w:r>
      <w:r w:rsidR="005A2757">
        <w:instrText xml:space="preserve"> HYPERLINK "https://vi.wiki</w:instrText>
      </w:r>
      <w:r w:rsidR="005A2757">
        <w:instrText>pedia.org/w/index.php?title=H%C3%A0_N%E1%BB%99i_m%E1%BB%99t_tr%C3%A1i_tim_h%E1%BB%93ng&amp;action=edit&amp;redlink=1" \o "Hà N</w:instrText>
      </w:r>
      <w:r w:rsidR="005A2757">
        <w:instrText>ộ</w:instrText>
      </w:r>
      <w:r w:rsidR="005A2757">
        <w:instrText>i m</w:instrText>
      </w:r>
      <w:r w:rsidR="005A2757">
        <w:instrText>ộ</w:instrText>
      </w:r>
      <w:r w:rsidR="005A2757">
        <w:instrText>t trái tim h</w:instrText>
      </w:r>
      <w:r w:rsidR="005A2757">
        <w:instrText>ồ</w:instrText>
      </w:r>
      <w:r w:rsidR="005A2757">
        <w:instrText>ng (trang chưa đư</w:instrText>
      </w:r>
      <w:r w:rsidR="005A2757">
        <w:instrText>ợ</w:instrText>
      </w:r>
      <w:r w:rsidR="005A2757">
        <w:instrText>c vi</w:instrText>
      </w:r>
      <w:r w:rsidR="005A2757">
        <w:instrText>ế</w:instrText>
      </w:r>
      <w:r w:rsidR="005A2757">
        <w:instrText xml:space="preserve">t)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à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ộ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ột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ái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im</w:t>
      </w:r>
      <w:proofErr w:type="spellEnd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ồng</w:t>
      </w:r>
      <w:proofErr w:type="spellEnd"/>
      <w:r w:rsidR="005A27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7" w:tooltip="2000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0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Gi%E1%BA%A3i_th%C6%B0%E1%BB%9Fng_H%E1%BB%93_Ch%C3%AD_Minh" \o "Gi</w:instrText>
      </w:r>
      <w:r w:rsidR="005A2757">
        <w:instrText>ả</w:instrText>
      </w:r>
      <w:r w:rsidR="005A2757">
        <w:instrText>i thư</w:instrText>
      </w:r>
      <w:r w:rsidR="005A2757">
        <w:instrText>ở</w:instrText>
      </w:r>
      <w:r w:rsidR="005A2757">
        <w:instrText>ng H</w:instrText>
      </w:r>
      <w:r w:rsidR="005A2757">
        <w:instrText>ồ</w:instrText>
      </w:r>
      <w:r w:rsidR="005A2757">
        <w:instrText xml:space="preserve"> Chí Minh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ở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</w:t>
      </w:r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85D" w:rsidRPr="0059385D" w:rsidRDefault="0059385D" w:rsidP="0059385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8" w:tooltip="Chết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qua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đời</w:t>
        </w:r>
        <w:proofErr w:type="spellEnd"/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9" w:tooltip="7 tháng 10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7 </w:t>
        </w:r>
        <w:proofErr w:type="spellStart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áng</w:t>
        </w:r>
        <w:proofErr w:type="spellEnd"/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10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0" w:tooltip="2016" w:history="1">
        <w:r w:rsidRPr="005938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16</w:t>
        </w:r>
      </w:hyperlink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87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A2757">
        <w:fldChar w:fldCharType="begin"/>
      </w:r>
      <w:r w:rsidR="005A2757">
        <w:instrText xml:space="preserve"> HYPERLINK "https://vi.wikipedia.org/wiki/H%C3%A0_N%E1%BB%99i" \o "Hà N</w:instrText>
      </w:r>
      <w:r w:rsidR="005A2757">
        <w:instrText>ộ</w:instrText>
      </w:r>
      <w:r w:rsidR="005A2757">
        <w:instrText xml:space="preserve">i" </w:instrText>
      </w:r>
      <w:r w:rsidR="005A2757">
        <w:fldChar w:fldCharType="separate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A2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3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385D" w:rsidRPr="0059385D" w:rsidRDefault="0059385D" w:rsidP="00593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Bài hát:  BIẾT ƠN VÕ THỊ SÁU</w:t>
      </w:r>
    </w:p>
    <w:p w:rsidR="0059385D" w:rsidRDefault="0059385D" w:rsidP="005938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</w:pPr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ệu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ơ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õ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u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9385D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proofErr w:type="gram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ị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õ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u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m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36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i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3.1.1952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ộc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iế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ố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p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m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58,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ĩ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ễ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ức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ơ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õ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u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Cho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,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ẫ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ết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iến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ĩ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i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ổ</w:t>
      </w:r>
      <w:proofErr w:type="spellEnd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ố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  <w:t>.</w:t>
      </w:r>
    </w:p>
    <w:p w:rsidR="000A5138" w:rsidRPr="000A5138" w:rsidRDefault="005A2757" w:rsidP="0059385D">
      <w:pP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lang w:val="vi-VN"/>
        </w:rPr>
      </w:pPr>
      <w:hyperlink r:id="rId21" w:history="1">
        <w:r w:rsidR="00ED540C" w:rsidRPr="00891BE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vi-VN"/>
          </w:rPr>
          <w:t>https://youtu.be/UdtveSjlyXI</w:t>
        </w:r>
      </w:hyperlink>
      <w:r w:rsidR="00ED540C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lang w:val="vi-VN"/>
        </w:rPr>
        <w:t xml:space="preserve"> </w:t>
      </w:r>
    </w:p>
    <w:p w:rsidR="0059385D" w:rsidRPr="005334D7" w:rsidRDefault="0059385D" w:rsidP="001268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2B" w:rsidRPr="00ED540C" w:rsidRDefault="00101A2B" w:rsidP="00126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0C">
        <w:rPr>
          <w:rFonts w:ascii="Times New Roman" w:hAnsi="Times New Roman" w:cs="Times New Roman"/>
          <w:b/>
          <w:sz w:val="28"/>
          <w:szCs w:val="28"/>
          <w:u w:val="single"/>
        </w:rPr>
        <w:t xml:space="preserve">TIẾT </w:t>
      </w:r>
      <w:proofErr w:type="gramStart"/>
      <w:r w:rsidRPr="00ED540C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ED54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D5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4069" w:rsidRPr="00ED540C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0A5138" w:rsidRPr="00ED5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5138" w:rsidRPr="00ED540C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="000A5138" w:rsidRPr="00ED540C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0A5138" w:rsidRPr="00ED540C">
        <w:rPr>
          <w:rFonts w:ascii="Times New Roman" w:hAnsi="Times New Roman" w:cs="Times New Roman"/>
          <w:b/>
          <w:sz w:val="28"/>
          <w:szCs w:val="28"/>
          <w:lang w:val="vi-VN"/>
        </w:rPr>
        <w:t xml:space="preserve">NỔI TRỐNG LÊN CÁC BẠN ƠI ! </w:t>
      </w:r>
      <w:r w:rsidR="004E7716" w:rsidRPr="00ED540C">
        <w:rPr>
          <w:rFonts w:ascii="Times New Roman" w:hAnsi="Times New Roman" w:cs="Times New Roman"/>
          <w:b/>
          <w:sz w:val="28"/>
          <w:szCs w:val="28"/>
        </w:rPr>
        <w:t>”</w:t>
      </w:r>
    </w:p>
    <w:p w:rsidR="004E7716" w:rsidRPr="00ED540C" w:rsidRDefault="004E7716" w:rsidP="00B00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40C">
        <w:rPr>
          <w:rFonts w:ascii="Times New Roman" w:hAnsi="Times New Roman" w:cs="Times New Roman"/>
          <w:b/>
          <w:sz w:val="28"/>
          <w:szCs w:val="28"/>
        </w:rPr>
        <w:t>Nhạc</w:t>
      </w:r>
      <w:proofErr w:type="spellEnd"/>
      <w:r w:rsidRPr="00ED5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00B6" w:rsidRPr="00ED540C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B000B6" w:rsidRPr="00ED5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00B6" w:rsidRPr="00ED540C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="000A5138" w:rsidRPr="00ED540C">
        <w:rPr>
          <w:rFonts w:ascii="Times New Roman" w:hAnsi="Times New Roman" w:cs="Times New Roman"/>
          <w:b/>
          <w:sz w:val="28"/>
          <w:szCs w:val="28"/>
        </w:rPr>
        <w:t>: PHẠM TUYÊN</w:t>
      </w:r>
    </w:p>
    <w:p w:rsidR="004E7716" w:rsidRPr="00ED540C" w:rsidRDefault="004E7716" w:rsidP="001268E6">
      <w:pPr>
        <w:rPr>
          <w:rFonts w:ascii="Times New Roman" w:hAnsi="Times New Roman" w:cs="Times New Roman"/>
          <w:sz w:val="28"/>
          <w:szCs w:val="28"/>
        </w:rPr>
      </w:pPr>
      <w:r w:rsidRPr="00ED540C">
        <w:rPr>
          <w:rFonts w:ascii="Times New Roman" w:hAnsi="Times New Roman" w:cs="Times New Roman"/>
          <w:sz w:val="28"/>
          <w:szCs w:val="28"/>
        </w:rPr>
        <w:t>I.MỤC TIÊU</w:t>
      </w:r>
    </w:p>
    <w:p w:rsidR="004E7716" w:rsidRPr="00ED540C" w:rsidRDefault="004E7716" w:rsidP="001268E6">
      <w:pPr>
        <w:rPr>
          <w:rFonts w:ascii="Times New Roman" w:hAnsi="Times New Roman" w:cs="Times New Roman"/>
          <w:sz w:val="28"/>
          <w:szCs w:val="28"/>
        </w:rPr>
      </w:pPr>
      <w:r w:rsidRPr="00ED540C">
        <w:rPr>
          <w:rFonts w:ascii="Times New Roman" w:hAnsi="Times New Roman" w:cs="Times New Roman"/>
          <w:sz w:val="28"/>
          <w:szCs w:val="28"/>
        </w:rPr>
        <w:t xml:space="preserve">- HS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lờ</w:t>
      </w:r>
      <w:r w:rsidR="000A5138" w:rsidRPr="00ED540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5138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138" w:rsidRPr="00ED540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0A5138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138" w:rsidRPr="00ED540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A5138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138" w:rsidRPr="00ED540C">
        <w:rPr>
          <w:rFonts w:ascii="Times New Roman" w:hAnsi="Times New Roman" w:cs="Times New Roman"/>
          <w:sz w:val="28"/>
          <w:szCs w:val="28"/>
        </w:rPr>
        <w:t>“ N</w:t>
      </w:r>
      <w:r w:rsidR="000A5138" w:rsidRPr="00ED540C">
        <w:rPr>
          <w:rFonts w:ascii="Times New Roman" w:hAnsi="Times New Roman" w:cs="Times New Roman"/>
          <w:sz w:val="28"/>
          <w:szCs w:val="28"/>
          <w:lang w:val="vi-VN"/>
        </w:rPr>
        <w:t>ổi</w:t>
      </w:r>
      <w:proofErr w:type="gramEnd"/>
      <w:r w:rsidR="000A5138" w:rsidRPr="00ED540C">
        <w:rPr>
          <w:rFonts w:ascii="Times New Roman" w:hAnsi="Times New Roman" w:cs="Times New Roman"/>
          <w:sz w:val="28"/>
          <w:szCs w:val="28"/>
          <w:lang w:val="vi-VN"/>
        </w:rPr>
        <w:t xml:space="preserve"> trống lên các bạn ơi !</w:t>
      </w:r>
      <w:r w:rsidRPr="00ED540C">
        <w:rPr>
          <w:rFonts w:ascii="Times New Roman" w:hAnsi="Times New Roman" w:cs="Times New Roman"/>
          <w:sz w:val="28"/>
          <w:szCs w:val="28"/>
        </w:rPr>
        <w:t>”</w:t>
      </w:r>
    </w:p>
    <w:p w:rsidR="004E7716" w:rsidRPr="00ED540C" w:rsidRDefault="004E7716" w:rsidP="001268E6">
      <w:pPr>
        <w:rPr>
          <w:rFonts w:ascii="Times New Roman" w:hAnsi="Times New Roman" w:cs="Times New Roman"/>
          <w:sz w:val="28"/>
          <w:szCs w:val="28"/>
        </w:rPr>
      </w:pPr>
      <w:r w:rsidRPr="00ED540C">
        <w:rPr>
          <w:rFonts w:ascii="Times New Roman" w:hAnsi="Times New Roman" w:cs="Times New Roman"/>
          <w:sz w:val="28"/>
          <w:szCs w:val="28"/>
        </w:rPr>
        <w:t xml:space="preserve">- HS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ca</w:t>
      </w:r>
      <w:proofErr w:type="gramStart"/>
      <w:r w:rsidRPr="00ED540C">
        <w:rPr>
          <w:rFonts w:ascii="Times New Roman" w:hAnsi="Times New Roman" w:cs="Times New Roman"/>
          <w:sz w:val="28"/>
          <w:szCs w:val="28"/>
        </w:rPr>
        <w:t>,tố</w:t>
      </w:r>
      <w:r w:rsidR="0063051C" w:rsidRPr="00ED540C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="0063051C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1C" w:rsidRPr="00ED540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63051C" w:rsidRPr="00ED540C">
        <w:rPr>
          <w:rFonts w:ascii="Times New Roman" w:hAnsi="Times New Roman" w:cs="Times New Roman"/>
          <w:sz w:val="28"/>
          <w:szCs w:val="28"/>
        </w:rPr>
        <w:t>)</w:t>
      </w:r>
    </w:p>
    <w:p w:rsidR="001268E6" w:rsidRPr="00ED540C" w:rsidRDefault="00460431" w:rsidP="001268E6">
      <w:pPr>
        <w:rPr>
          <w:rFonts w:ascii="Times New Roman" w:hAnsi="Times New Roman" w:cs="Times New Roman"/>
          <w:sz w:val="28"/>
          <w:szCs w:val="28"/>
        </w:rPr>
      </w:pPr>
      <w:r w:rsidRPr="00ED54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34D7">
        <w:rPr>
          <w:rFonts w:ascii="Times New Roman" w:hAnsi="Times New Roman" w:cs="Times New Roman"/>
          <w:sz w:val="28"/>
          <w:szCs w:val="28"/>
        </w:rPr>
        <w:t xml:space="preserve"> II</w:t>
      </w:r>
      <w:r w:rsidR="001268E6" w:rsidRPr="00ED540C">
        <w:rPr>
          <w:rFonts w:ascii="Times New Roman" w:hAnsi="Times New Roman" w:cs="Times New Roman"/>
          <w:sz w:val="28"/>
          <w:szCs w:val="28"/>
        </w:rPr>
        <w:t>.NỘI DUNG:</w:t>
      </w:r>
    </w:p>
    <w:p w:rsidR="000A5138" w:rsidRPr="00ED540C" w:rsidRDefault="001268E6" w:rsidP="0046043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ED540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át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“ Nổi</w:t>
      </w:r>
      <w:proofErr w:type="gram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ống lên các bạn ơi </w:t>
      </w:r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ịp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/4 </w:t>
      </w:r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</w:t>
      </w:r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a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iệu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ô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ổ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ị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p nhàng</w:t>
      </w:r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át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ội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ân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ộc</w:t>
      </w:r>
      <w:proofErr w:type="spellEnd"/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38"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Việt Nam.</w:t>
      </w:r>
      <w:proofErr w:type="gramEnd"/>
    </w:p>
    <w:p w:rsidR="00ED540C" w:rsidRPr="00ED540C" w:rsidRDefault="005A2757" w:rsidP="00460431">
      <w:pP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vi-VN"/>
        </w:rPr>
      </w:pPr>
      <w:hyperlink r:id="rId22" w:history="1">
        <w:r w:rsidR="00ED540C" w:rsidRPr="00ED540C">
          <w:rPr>
            <w:rStyle w:val="Hyperlink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vi-VN"/>
          </w:rPr>
          <w:t>https://youtu.be/6DeQSofk2hs</w:t>
        </w:r>
      </w:hyperlink>
      <w:r w:rsidR="00ED540C" w:rsidRPr="00ED540C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vi-VN"/>
        </w:rPr>
        <w:t xml:space="preserve">  . </w:t>
      </w:r>
    </w:p>
    <w:p w:rsidR="000A5138" w:rsidRPr="00ED540C" w:rsidRDefault="005A2757" w:rsidP="00460431">
      <w:pP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vi-VN"/>
        </w:rPr>
      </w:pPr>
      <w:hyperlink r:id="rId23" w:history="1">
        <w:r w:rsidR="00ED540C" w:rsidRPr="00ED540C">
          <w:rPr>
            <w:rStyle w:val="Hyperlink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vi-VN"/>
          </w:rPr>
          <w:t>https://youtu.be/feF-WCB-Ck8</w:t>
        </w:r>
      </w:hyperlink>
      <w:r w:rsidR="00ED540C" w:rsidRPr="00ED540C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vi-VN"/>
        </w:rPr>
        <w:t xml:space="preserve"> </w:t>
      </w:r>
    </w:p>
    <w:p w:rsidR="00460431" w:rsidRPr="00ED540C" w:rsidRDefault="00460431" w:rsidP="00460431">
      <w:pPr>
        <w:rPr>
          <w:rFonts w:ascii="Times New Roman" w:eastAsia="Times New Roman" w:hAnsi="Times New Roman" w:cs="Times New Roman"/>
          <w:sz w:val="28"/>
          <w:szCs w:val="28"/>
        </w:rPr>
      </w:pPr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*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ợi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hi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ép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ở</w:t>
      </w:r>
      <w:proofErr w:type="spellEnd"/>
      <w:r w:rsidRPr="00ED5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255848" w:rsidRPr="00ED540C" w:rsidRDefault="00460431" w:rsidP="001268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40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0C">
        <w:rPr>
          <w:rFonts w:ascii="Times New Roman" w:hAnsi="Times New Roman" w:cs="Times New Roman"/>
          <w:sz w:val="28"/>
          <w:szCs w:val="28"/>
        </w:rPr>
        <w:t>củ</w:t>
      </w:r>
      <w:r w:rsidR="00ED540C" w:rsidRPr="00ED540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D540C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0C" w:rsidRPr="00ED540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D540C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0C" w:rsidRPr="00ED540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D540C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0C" w:rsidRPr="00ED540C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ED540C" w:rsidRPr="00ED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0C" w:rsidRPr="00ED540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D540C" w:rsidRPr="00ED540C">
        <w:rPr>
          <w:rFonts w:ascii="Times New Roman" w:hAnsi="Times New Roman" w:cs="Times New Roman"/>
          <w:sz w:val="28"/>
          <w:szCs w:val="28"/>
        </w:rPr>
        <w:t xml:space="preserve"> “</w:t>
      </w:r>
      <w:r w:rsidR="00ED540C" w:rsidRPr="00ED540C">
        <w:rPr>
          <w:rFonts w:ascii="Times New Roman" w:hAnsi="Times New Roman" w:cs="Times New Roman"/>
          <w:sz w:val="28"/>
          <w:szCs w:val="28"/>
          <w:lang w:val="vi-VN"/>
        </w:rPr>
        <w:t>NỔI TRỐNG LÊN CÁC BẠN ƠI</w:t>
      </w:r>
      <w:proofErr w:type="gramStart"/>
      <w:r w:rsidR="00ED540C" w:rsidRPr="00ED540C">
        <w:rPr>
          <w:rFonts w:ascii="Times New Roman" w:hAnsi="Times New Roman" w:cs="Times New Roman"/>
          <w:sz w:val="28"/>
          <w:szCs w:val="28"/>
          <w:lang w:val="vi-VN"/>
        </w:rPr>
        <w:t xml:space="preserve">! </w:t>
      </w:r>
      <w:r w:rsidRPr="00ED540C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460431" w:rsidRPr="00460431" w:rsidRDefault="00460431" w:rsidP="001268E6">
      <w:pPr>
        <w:rPr>
          <w:sz w:val="24"/>
          <w:szCs w:val="24"/>
        </w:rPr>
      </w:pPr>
      <w:r w:rsidRPr="00ED540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55848" w:rsidRPr="00460431" w:rsidRDefault="00255848" w:rsidP="001268E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268E6" w:rsidRPr="00460431" w:rsidRDefault="001268E6" w:rsidP="001268E6">
      <w:pPr>
        <w:rPr>
          <w:rFonts w:ascii="Times New Roman" w:hAnsi="Times New Roman" w:cs="Times New Roman"/>
          <w:sz w:val="24"/>
          <w:szCs w:val="24"/>
        </w:rPr>
      </w:pPr>
    </w:p>
    <w:p w:rsidR="00EB43A7" w:rsidRPr="001268E6" w:rsidRDefault="00EB43A7" w:rsidP="001268E6">
      <w:pPr>
        <w:rPr>
          <w:rFonts w:ascii="Times New Roman" w:hAnsi="Times New Roman" w:cs="Times New Roman"/>
        </w:rPr>
      </w:pPr>
    </w:p>
    <w:sectPr w:rsidR="00EB43A7" w:rsidRPr="001268E6" w:rsidSect="00F40B8C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57" w:rsidRDefault="005A2757" w:rsidP="00EB43A7">
      <w:pPr>
        <w:spacing w:after="0" w:line="240" w:lineRule="auto"/>
      </w:pPr>
      <w:r>
        <w:separator/>
      </w:r>
    </w:p>
  </w:endnote>
  <w:endnote w:type="continuationSeparator" w:id="0">
    <w:p w:rsidR="005A2757" w:rsidRDefault="005A2757" w:rsidP="00E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57" w:rsidRDefault="005A2757" w:rsidP="00EB43A7">
      <w:pPr>
        <w:spacing w:after="0" w:line="240" w:lineRule="auto"/>
      </w:pPr>
      <w:r>
        <w:separator/>
      </w:r>
    </w:p>
  </w:footnote>
  <w:footnote w:type="continuationSeparator" w:id="0">
    <w:p w:rsidR="005A2757" w:rsidRDefault="005A2757" w:rsidP="00EB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4C86"/>
    <w:multiLevelType w:val="hybridMultilevel"/>
    <w:tmpl w:val="F3E8A0FE"/>
    <w:lvl w:ilvl="0" w:tplc="1A7AF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5B9F"/>
    <w:multiLevelType w:val="hybridMultilevel"/>
    <w:tmpl w:val="BC9645B2"/>
    <w:lvl w:ilvl="0" w:tplc="1A7AF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8C"/>
    <w:rsid w:val="000609E4"/>
    <w:rsid w:val="0009706B"/>
    <w:rsid w:val="000A5138"/>
    <w:rsid w:val="00101A2B"/>
    <w:rsid w:val="0010778A"/>
    <w:rsid w:val="001268E6"/>
    <w:rsid w:val="001955E1"/>
    <w:rsid w:val="00255848"/>
    <w:rsid w:val="002C143F"/>
    <w:rsid w:val="00301666"/>
    <w:rsid w:val="00460431"/>
    <w:rsid w:val="004910AD"/>
    <w:rsid w:val="004E7716"/>
    <w:rsid w:val="005334D7"/>
    <w:rsid w:val="0059385D"/>
    <w:rsid w:val="005A2757"/>
    <w:rsid w:val="0063051C"/>
    <w:rsid w:val="006D5B86"/>
    <w:rsid w:val="0085257D"/>
    <w:rsid w:val="008622AE"/>
    <w:rsid w:val="008C4069"/>
    <w:rsid w:val="00A14C63"/>
    <w:rsid w:val="00B000B6"/>
    <w:rsid w:val="00B062A7"/>
    <w:rsid w:val="00B44858"/>
    <w:rsid w:val="00C7225A"/>
    <w:rsid w:val="00C77AFF"/>
    <w:rsid w:val="00D60C77"/>
    <w:rsid w:val="00DF24D1"/>
    <w:rsid w:val="00EB43A7"/>
    <w:rsid w:val="00ED540C"/>
    <w:rsid w:val="00F0193F"/>
    <w:rsid w:val="00F40B8C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24D1"/>
    <w:rPr>
      <w:i/>
      <w:iCs/>
    </w:rPr>
  </w:style>
  <w:style w:type="character" w:styleId="Hyperlink">
    <w:name w:val="Hyperlink"/>
    <w:basedOn w:val="DefaultParagraphFont"/>
    <w:uiPriority w:val="99"/>
    <w:unhideWhenUsed/>
    <w:rsid w:val="00DF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A7"/>
  </w:style>
  <w:style w:type="paragraph" w:styleId="Footer">
    <w:name w:val="footer"/>
    <w:basedOn w:val="Normal"/>
    <w:link w:val="Foot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A7"/>
  </w:style>
  <w:style w:type="paragraph" w:styleId="ListParagraph">
    <w:name w:val="List Paragraph"/>
    <w:basedOn w:val="Normal"/>
    <w:uiPriority w:val="34"/>
    <w:qFormat/>
    <w:rsid w:val="00593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24D1"/>
    <w:rPr>
      <w:i/>
      <w:iCs/>
    </w:rPr>
  </w:style>
  <w:style w:type="character" w:styleId="Hyperlink">
    <w:name w:val="Hyperlink"/>
    <w:basedOn w:val="DefaultParagraphFont"/>
    <w:uiPriority w:val="99"/>
    <w:unhideWhenUsed/>
    <w:rsid w:val="00DF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A7"/>
  </w:style>
  <w:style w:type="paragraph" w:styleId="Footer">
    <w:name w:val="footer"/>
    <w:basedOn w:val="Normal"/>
    <w:link w:val="Foot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A7"/>
  </w:style>
  <w:style w:type="paragraph" w:styleId="ListParagraph">
    <w:name w:val="List Paragraph"/>
    <w:basedOn w:val="Normal"/>
    <w:uiPriority w:val="34"/>
    <w:qFormat/>
    <w:rsid w:val="0059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.wikipedia.org/wiki/Tr%C6%B0%E1%BB%9Dng_%C4%90%E1%BA%A1i_h%E1%BB%8Dc_M%E1%BB%B9_thu%E1%BA%ADt_Vi%E1%BB%87t_Nam" TargetMode="External"/><Relationship Id="rId18" Type="http://schemas.openxmlformats.org/officeDocument/2006/relationships/hyperlink" Target="https://vi.wikipedia.org/wiki/Ch%E1%BA%B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dtveSjlyX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.wikipedia.org/wiki/1929" TargetMode="External"/><Relationship Id="rId17" Type="http://schemas.openxmlformats.org/officeDocument/2006/relationships/hyperlink" Target="https://vi.wikipedia.org/wiki/2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Nguy%E1%BB%85n_%C4%90%E1%BB%A9c_To%C3%A0n" TargetMode="External"/><Relationship Id="rId20" Type="http://schemas.openxmlformats.org/officeDocument/2006/relationships/hyperlink" Target="https://vi.wikipedia.org/wiki/20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.wikipedia.org/wiki/10_th%C3%A1ng_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1970" TargetMode="External"/><Relationship Id="rId23" Type="http://schemas.openxmlformats.org/officeDocument/2006/relationships/hyperlink" Target="https://youtu.be/feF-WCB-Ck8" TargetMode="External"/><Relationship Id="rId10" Type="http://schemas.openxmlformats.org/officeDocument/2006/relationships/hyperlink" Target="https://youtu.be/aW7_HetvUKQ" TargetMode="External"/><Relationship Id="rId19" Type="http://schemas.openxmlformats.org/officeDocument/2006/relationships/hyperlink" Target="https://vi.wikipedia.org/wiki/7_th%C3%A1ng_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ZNQmFtpQBrU" TargetMode="External"/><Relationship Id="rId14" Type="http://schemas.openxmlformats.org/officeDocument/2006/relationships/hyperlink" Target="https://vi.wikipedia.org/wiki/1968" TargetMode="External"/><Relationship Id="rId22" Type="http://schemas.openxmlformats.org/officeDocument/2006/relationships/hyperlink" Target="https://youtu.be/6DeQSofk2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5D53-A975-4CD2-803A-FB45BDB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0-02-07T14:32:00Z</dcterms:created>
  <dcterms:modified xsi:type="dcterms:W3CDTF">2020-02-10T04:41:00Z</dcterms:modified>
</cp:coreProperties>
</file>